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F716" w14:textId="77777777" w:rsidR="00B06910" w:rsidRPr="00200A7D" w:rsidRDefault="00B06910" w:rsidP="00B06910">
      <w:pPr>
        <w:spacing w:after="120" w:line="240" w:lineRule="auto"/>
        <w:jc w:val="center"/>
        <w:rPr>
          <w:rFonts w:cs="Times New Roman"/>
          <w:szCs w:val="28"/>
        </w:rPr>
      </w:pPr>
      <w:r w:rsidRPr="00200A7D">
        <w:rPr>
          <w:rFonts w:cs="Times New Roman"/>
          <w:szCs w:val="28"/>
        </w:rPr>
        <w:t>Міністерство освіти та науки України</w:t>
      </w:r>
    </w:p>
    <w:p w14:paraId="79FFDAAF" w14:textId="77777777" w:rsidR="00B06910" w:rsidRPr="00200A7D" w:rsidRDefault="00B06910" w:rsidP="00B06910">
      <w:pPr>
        <w:spacing w:after="120" w:line="240" w:lineRule="auto"/>
        <w:jc w:val="center"/>
        <w:rPr>
          <w:rFonts w:cs="Times New Roman"/>
          <w:szCs w:val="28"/>
        </w:rPr>
      </w:pPr>
      <w:r w:rsidRPr="00200A7D">
        <w:rPr>
          <w:rFonts w:cs="Times New Roman"/>
          <w:szCs w:val="28"/>
        </w:rPr>
        <w:t>Національний університет “Львівська політехніка”</w:t>
      </w:r>
    </w:p>
    <w:p w14:paraId="677567A7" w14:textId="77777777" w:rsidR="00B06910" w:rsidRPr="00200A7D" w:rsidRDefault="00B06910" w:rsidP="00B06910">
      <w:pPr>
        <w:rPr>
          <w:rFonts w:cs="Times New Roman"/>
        </w:rPr>
      </w:pPr>
    </w:p>
    <w:p w14:paraId="5CF05722" w14:textId="37E406F4" w:rsidR="00B06910" w:rsidRPr="00200A7D" w:rsidRDefault="00B06910" w:rsidP="00B06910">
      <w:pPr>
        <w:jc w:val="center"/>
        <w:rPr>
          <w:rFonts w:cs="Times New Roman"/>
        </w:rPr>
      </w:pPr>
      <w:r w:rsidRPr="00200A7D">
        <w:rPr>
          <w:rFonts w:cs="Times New Roman"/>
          <w:noProof/>
          <w:lang w:eastAsia="uk-UA"/>
        </w:rPr>
        <w:drawing>
          <wp:inline distT="0" distB="0" distL="0" distR="0" wp14:anchorId="74DFF2C3" wp14:editId="4E7129EF">
            <wp:extent cx="2329222" cy="2217420"/>
            <wp:effectExtent l="0" t="0" r="0" b="0"/>
            <wp:docPr id="1" name="Рисунок 1" descr="Національний університет «Львівська політехніка» — Electronic Encyclopedia  of Lviv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ціональний університет «Львівська політехніка» — Electronic Encyclopedia  of Lviv Polytechn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56" cy="221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67B1" w14:textId="551E9515" w:rsidR="00EC0B8D" w:rsidRPr="00662784" w:rsidRDefault="009E574B" w:rsidP="00EC0B8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48"/>
          <w:szCs w:val="48"/>
        </w:rPr>
        <w:t>Лабораторна робота №5</w:t>
      </w:r>
      <w:r w:rsidR="00EC0B8D" w:rsidRPr="00EC0B8D">
        <w:rPr>
          <w:rFonts w:cs="Times New Roman"/>
          <w:sz w:val="52"/>
          <w:szCs w:val="52"/>
        </w:rPr>
        <w:br/>
      </w:r>
      <w:r w:rsidR="00EC0B8D" w:rsidRPr="00662784">
        <w:rPr>
          <w:rFonts w:cs="Times New Roman"/>
          <w:sz w:val="32"/>
          <w:szCs w:val="32"/>
        </w:rPr>
        <w:t>з курсу «Мікроконтролери Ч.1»</w:t>
      </w:r>
    </w:p>
    <w:p w14:paraId="15DCDC20" w14:textId="04FB1AE1" w:rsidR="009E574B" w:rsidRPr="009E574B" w:rsidRDefault="009E574B" w:rsidP="009E574B">
      <w:pPr>
        <w:spacing w:after="120" w:line="240" w:lineRule="auto"/>
        <w:jc w:val="center"/>
        <w:rPr>
          <w:rFonts w:cs="Times New Roman"/>
          <w:sz w:val="32"/>
          <w:szCs w:val="28"/>
        </w:rPr>
      </w:pPr>
      <w:r w:rsidRPr="009E574B">
        <w:rPr>
          <w:rFonts w:cs="Times New Roman"/>
          <w:sz w:val="32"/>
          <w:szCs w:val="28"/>
        </w:rPr>
        <w:t>РЕАЛІЗАЦІЯ П</w:t>
      </w:r>
      <w:r>
        <w:rPr>
          <w:rFonts w:cs="Times New Roman"/>
          <w:sz w:val="32"/>
          <w:szCs w:val="28"/>
        </w:rPr>
        <w:t>РОГРАМНИХ ЗАТРИМОК ЗА ДОПОМОГОЮ</w:t>
      </w:r>
    </w:p>
    <w:p w14:paraId="562E7CE0" w14:textId="3042E9A7" w:rsidR="00064DF8" w:rsidRDefault="009E574B" w:rsidP="009E574B">
      <w:pPr>
        <w:spacing w:after="120" w:line="240" w:lineRule="auto"/>
        <w:jc w:val="center"/>
        <w:rPr>
          <w:rFonts w:cs="Times New Roman"/>
          <w:sz w:val="32"/>
          <w:szCs w:val="28"/>
        </w:rPr>
      </w:pPr>
      <w:r w:rsidRPr="009E574B">
        <w:rPr>
          <w:rFonts w:cs="Times New Roman"/>
          <w:sz w:val="32"/>
          <w:szCs w:val="28"/>
        </w:rPr>
        <w:t>ТАЙМЕРІВ МОВОЮ АСЕМБЛЕР</w:t>
      </w:r>
    </w:p>
    <w:p w14:paraId="120A8330" w14:textId="77777777" w:rsidR="009E574B" w:rsidRDefault="009E574B" w:rsidP="009E574B">
      <w:pPr>
        <w:spacing w:after="120" w:line="240" w:lineRule="auto"/>
        <w:jc w:val="center"/>
        <w:rPr>
          <w:rFonts w:cs="Times New Roman"/>
          <w:sz w:val="36"/>
          <w:szCs w:val="28"/>
        </w:rPr>
      </w:pPr>
    </w:p>
    <w:p w14:paraId="0D3F703D" w14:textId="4438E824" w:rsidR="00B06910" w:rsidRPr="00064DF8" w:rsidRDefault="00B06910" w:rsidP="00064DF8">
      <w:pPr>
        <w:spacing w:after="120" w:line="240" w:lineRule="auto"/>
        <w:jc w:val="center"/>
        <w:rPr>
          <w:rFonts w:cs="Times New Roman"/>
          <w:szCs w:val="28"/>
        </w:rPr>
      </w:pPr>
      <w:r w:rsidRPr="00C8365D">
        <w:rPr>
          <w:rFonts w:cs="Times New Roman"/>
          <w:sz w:val="36"/>
          <w:szCs w:val="28"/>
        </w:rPr>
        <w:t xml:space="preserve">Варіант </w:t>
      </w:r>
      <w:r w:rsidR="00C8365D" w:rsidRPr="00C8365D">
        <w:rPr>
          <w:rFonts w:cs="Times New Roman"/>
          <w:sz w:val="36"/>
          <w:szCs w:val="28"/>
        </w:rPr>
        <w:t>9</w:t>
      </w:r>
    </w:p>
    <w:p w14:paraId="4EC9F642" w14:textId="41EB993B" w:rsidR="00B06910" w:rsidRPr="00200A7D" w:rsidRDefault="00B06910" w:rsidP="00B06910">
      <w:pPr>
        <w:spacing w:after="120" w:line="240" w:lineRule="auto"/>
        <w:jc w:val="center"/>
        <w:rPr>
          <w:rFonts w:cs="Times New Roman"/>
          <w:sz w:val="32"/>
          <w:szCs w:val="32"/>
        </w:rPr>
      </w:pPr>
    </w:p>
    <w:p w14:paraId="06623711" w14:textId="77777777" w:rsidR="00B06910" w:rsidRPr="00200A7D" w:rsidRDefault="00B06910" w:rsidP="00B06910">
      <w:pPr>
        <w:spacing w:after="120" w:line="240" w:lineRule="auto"/>
        <w:jc w:val="center"/>
        <w:rPr>
          <w:rFonts w:cs="Times New Roman"/>
          <w:sz w:val="32"/>
          <w:szCs w:val="32"/>
        </w:rPr>
      </w:pPr>
    </w:p>
    <w:p w14:paraId="70EE3962" w14:textId="7127874E" w:rsidR="00EC0B8D" w:rsidRDefault="00B06910" w:rsidP="00EC0B8D">
      <w:pPr>
        <w:spacing w:after="120" w:line="240" w:lineRule="auto"/>
        <w:jc w:val="right"/>
        <w:rPr>
          <w:rFonts w:cs="Times New Roman"/>
          <w:sz w:val="32"/>
          <w:szCs w:val="32"/>
        </w:rPr>
      </w:pPr>
      <w:r w:rsidRPr="00200A7D">
        <w:rPr>
          <w:rFonts w:cs="Times New Roman"/>
          <w:b/>
          <w:sz w:val="32"/>
          <w:szCs w:val="32"/>
        </w:rPr>
        <w:t>Викона</w:t>
      </w:r>
      <w:r w:rsidR="0057098C" w:rsidRPr="00C8365D">
        <w:rPr>
          <w:rFonts w:cs="Times New Roman"/>
          <w:b/>
          <w:sz w:val="32"/>
          <w:szCs w:val="32"/>
        </w:rPr>
        <w:t>в</w:t>
      </w:r>
      <w:r w:rsidRPr="00200A7D">
        <w:rPr>
          <w:rFonts w:cs="Times New Roman"/>
          <w:b/>
          <w:sz w:val="32"/>
          <w:szCs w:val="32"/>
        </w:rPr>
        <w:t>:</w:t>
      </w:r>
    </w:p>
    <w:p w14:paraId="7F527EE5" w14:textId="57EE6F75" w:rsidR="00B06910" w:rsidRPr="00200A7D" w:rsidRDefault="00B06910" w:rsidP="00EC0B8D">
      <w:pPr>
        <w:spacing w:after="120" w:line="240" w:lineRule="auto"/>
        <w:jc w:val="right"/>
        <w:rPr>
          <w:rFonts w:cs="Times New Roman"/>
          <w:b/>
          <w:sz w:val="32"/>
          <w:szCs w:val="32"/>
        </w:rPr>
      </w:pPr>
      <w:r w:rsidRPr="00200A7D">
        <w:rPr>
          <w:rFonts w:cs="Times New Roman"/>
          <w:sz w:val="32"/>
          <w:szCs w:val="32"/>
        </w:rPr>
        <w:t>студент групи ІР-2</w:t>
      </w:r>
      <w:r w:rsidR="00EC0B8D">
        <w:rPr>
          <w:rFonts w:cs="Times New Roman"/>
          <w:sz w:val="32"/>
          <w:szCs w:val="32"/>
        </w:rPr>
        <w:t>1</w:t>
      </w:r>
    </w:p>
    <w:p w14:paraId="1ADB1C7E" w14:textId="290D169B" w:rsidR="00B06910" w:rsidRPr="00200A7D" w:rsidRDefault="00C8365D" w:rsidP="00EC0B8D">
      <w:pPr>
        <w:spacing w:after="120" w:line="240" w:lineRule="auto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асараба В.В.</w:t>
      </w:r>
    </w:p>
    <w:p w14:paraId="12709CEA" w14:textId="77777777" w:rsidR="00EC0B8D" w:rsidRDefault="00B06910" w:rsidP="00EC0B8D">
      <w:pPr>
        <w:spacing w:after="120" w:line="240" w:lineRule="auto"/>
        <w:jc w:val="right"/>
        <w:rPr>
          <w:rFonts w:cs="Times New Roman"/>
          <w:b/>
          <w:sz w:val="32"/>
          <w:szCs w:val="32"/>
        </w:rPr>
      </w:pPr>
      <w:r w:rsidRPr="00200A7D">
        <w:rPr>
          <w:rFonts w:cs="Times New Roman"/>
          <w:sz w:val="32"/>
          <w:szCs w:val="32"/>
        </w:rPr>
        <w:br/>
      </w:r>
      <w:r w:rsidRPr="00200A7D">
        <w:rPr>
          <w:rFonts w:cs="Times New Roman"/>
          <w:b/>
          <w:sz w:val="32"/>
          <w:szCs w:val="32"/>
        </w:rPr>
        <w:t>Прийняла:</w:t>
      </w:r>
    </w:p>
    <w:p w14:paraId="19220C1B" w14:textId="10AD5324" w:rsidR="00B06910" w:rsidRPr="00200A7D" w:rsidRDefault="00EC0B8D" w:rsidP="00EC0B8D">
      <w:pPr>
        <w:spacing w:after="120" w:line="240" w:lineRule="auto"/>
        <w:jc w:val="right"/>
        <w:rPr>
          <w:rFonts w:cs="Times New Roman"/>
          <w:sz w:val="32"/>
          <w:szCs w:val="32"/>
        </w:rPr>
      </w:pPr>
      <w:r w:rsidRPr="00EC0B8D">
        <w:rPr>
          <w:rFonts w:cs="Times New Roman"/>
          <w:sz w:val="32"/>
          <w:szCs w:val="32"/>
        </w:rPr>
        <w:t>ст.викладач каф</w:t>
      </w:r>
      <w:r w:rsidR="00D6469E">
        <w:rPr>
          <w:rFonts w:cs="Times New Roman"/>
          <w:sz w:val="32"/>
          <w:szCs w:val="32"/>
        </w:rPr>
        <w:t>едри</w:t>
      </w:r>
      <w:r w:rsidRPr="00EC0B8D">
        <w:rPr>
          <w:rFonts w:cs="Times New Roman"/>
          <w:sz w:val="32"/>
          <w:szCs w:val="32"/>
        </w:rPr>
        <w:t xml:space="preserve"> КСА</w:t>
      </w:r>
      <w:r w:rsidR="00B06910" w:rsidRPr="00200A7D">
        <w:rPr>
          <w:rFonts w:cs="Times New Roman"/>
          <w:sz w:val="32"/>
          <w:szCs w:val="32"/>
        </w:rPr>
        <w:t xml:space="preserve"> </w:t>
      </w:r>
    </w:p>
    <w:p w14:paraId="62E0C6A4" w14:textId="29B3D20F" w:rsidR="00B06910" w:rsidRPr="00200A7D" w:rsidRDefault="00EC0B8D" w:rsidP="00EC0B8D">
      <w:pPr>
        <w:spacing w:after="120" w:line="240" w:lineRule="auto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Лагун</w:t>
      </w:r>
      <w:r w:rsidR="00B06910" w:rsidRPr="00200A7D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І</w:t>
      </w:r>
      <w:r w:rsidR="00B06910" w:rsidRPr="00200A7D">
        <w:rPr>
          <w:rFonts w:cs="Times New Roman"/>
          <w:sz w:val="32"/>
          <w:szCs w:val="32"/>
        </w:rPr>
        <w:t>. І.</w:t>
      </w:r>
    </w:p>
    <w:p w14:paraId="6CCF6683" w14:textId="61718D09" w:rsidR="00B06910" w:rsidRPr="00200A7D" w:rsidRDefault="00B06910" w:rsidP="00064DF8">
      <w:pPr>
        <w:spacing w:after="120" w:line="240" w:lineRule="auto"/>
        <w:jc w:val="center"/>
        <w:rPr>
          <w:rFonts w:cs="Times New Roman"/>
          <w:sz w:val="32"/>
          <w:szCs w:val="32"/>
        </w:rPr>
      </w:pPr>
      <w:r w:rsidRPr="00200A7D">
        <w:rPr>
          <w:rFonts w:cs="Times New Roman"/>
          <w:sz w:val="32"/>
          <w:szCs w:val="32"/>
        </w:rPr>
        <w:br/>
      </w:r>
    </w:p>
    <w:p w14:paraId="10FB1BB3" w14:textId="0C624B17" w:rsidR="00B06910" w:rsidRPr="00200A7D" w:rsidRDefault="00B06910" w:rsidP="00B06910">
      <w:pPr>
        <w:spacing w:line="276" w:lineRule="auto"/>
        <w:jc w:val="center"/>
        <w:rPr>
          <w:rFonts w:cs="Times New Roman"/>
          <w:sz w:val="32"/>
          <w:szCs w:val="32"/>
        </w:rPr>
      </w:pPr>
      <w:r w:rsidRPr="00200A7D">
        <w:rPr>
          <w:rFonts w:cs="Times New Roman"/>
          <w:sz w:val="32"/>
          <w:szCs w:val="32"/>
        </w:rPr>
        <w:t>Львів 2021</w:t>
      </w:r>
      <w:r w:rsidRPr="00200A7D">
        <w:rPr>
          <w:rFonts w:cs="Times New Roman"/>
          <w:sz w:val="32"/>
          <w:szCs w:val="32"/>
        </w:rPr>
        <w:br w:type="page"/>
      </w:r>
    </w:p>
    <w:p w14:paraId="585551E2" w14:textId="5489F06E" w:rsidR="0046090B" w:rsidRDefault="00EC0B8D" w:rsidP="00EC0B8D">
      <w:pPr>
        <w:pStyle w:val="2"/>
        <w:spacing w:after="240"/>
        <w:jc w:val="center"/>
      </w:pPr>
      <w:r>
        <w:lastRenderedPageBreak/>
        <w:t>Завдання</w:t>
      </w:r>
    </w:p>
    <w:p w14:paraId="5C409773" w14:textId="77777777" w:rsidR="009E574B" w:rsidRDefault="009E574B" w:rsidP="009E574B">
      <w:pPr>
        <w:spacing w:after="0"/>
        <w:ind w:firstLine="567"/>
      </w:pPr>
      <w:r>
        <w:t>1. Згідно варіанту завдання (таблиця 1) зібрати у пакеті симуляції</w:t>
      </w:r>
    </w:p>
    <w:p w14:paraId="34FEF26A" w14:textId="77777777" w:rsidR="009E574B" w:rsidRDefault="009E574B" w:rsidP="009E574B">
      <w:pPr>
        <w:spacing w:after="0"/>
        <w:ind w:firstLine="567"/>
      </w:pPr>
      <w:r>
        <w:t>Proteus схему на основі МК ATmega2560 та написати програму</w:t>
      </w:r>
    </w:p>
    <w:p w14:paraId="33A6ABF8" w14:textId="77777777" w:rsidR="009E574B" w:rsidRDefault="009E574B" w:rsidP="009E574B">
      <w:pPr>
        <w:spacing w:after="0"/>
        <w:ind w:firstLine="567"/>
      </w:pPr>
      <w:r>
        <w:t>мовою Асемблер в Atmel Studio для реалізації вказаного завдання.</w:t>
      </w:r>
    </w:p>
    <w:p w14:paraId="1C200C4F" w14:textId="77777777" w:rsidR="009E574B" w:rsidRDefault="009E574B" w:rsidP="009E574B">
      <w:pPr>
        <w:spacing w:after="0"/>
        <w:ind w:firstLine="567"/>
      </w:pPr>
      <w:r>
        <w:t>2. Залити програму в Arduino-Kit.</w:t>
      </w:r>
    </w:p>
    <w:p w14:paraId="235CFAAB" w14:textId="1484E38E" w:rsidR="00EC0B8D" w:rsidRDefault="009E574B" w:rsidP="009E574B">
      <w:pPr>
        <w:spacing w:after="0"/>
        <w:ind w:firstLine="567"/>
      </w:pPr>
      <w:r>
        <w:t>3. Отримані результати представити викладачу.</w:t>
      </w:r>
    </w:p>
    <w:p w14:paraId="0799C5B1" w14:textId="2FDE3B70" w:rsidR="00EC0B8D" w:rsidRDefault="00EC0B8D" w:rsidP="00EC0B8D">
      <w:pPr>
        <w:ind w:firstLine="567"/>
      </w:pPr>
    </w:p>
    <w:p w14:paraId="4C19CF6D" w14:textId="09E3248E" w:rsidR="00103610" w:rsidRPr="001C5370" w:rsidRDefault="00103610" w:rsidP="00EC0B8D">
      <w:pPr>
        <w:ind w:firstLine="567"/>
      </w:pPr>
    </w:p>
    <w:p w14:paraId="20671307" w14:textId="788F11A9" w:rsidR="00103610" w:rsidRDefault="009E574B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9E574B">
        <w:rPr>
          <w:rFonts w:eastAsiaTheme="majorEastAsia" w:cstheme="majorBidi"/>
          <w:b/>
          <w:sz w:val="32"/>
          <w:szCs w:val="26"/>
        </w:rPr>
        <w:drawing>
          <wp:inline distT="0" distB="0" distL="0" distR="0" wp14:anchorId="109AF640" wp14:editId="1C620CBB">
            <wp:extent cx="6300470" cy="2795270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7549" w14:textId="6904B380" w:rsidR="009E574B" w:rsidRDefault="009E574B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9E574B">
        <w:rPr>
          <w:rFonts w:eastAsiaTheme="majorEastAsia" w:cstheme="majorBidi"/>
          <w:b/>
          <w:sz w:val="32"/>
          <w:szCs w:val="26"/>
        </w:rPr>
        <w:drawing>
          <wp:inline distT="0" distB="0" distL="0" distR="0" wp14:anchorId="1C3F2166" wp14:editId="00416D24">
            <wp:extent cx="6300470" cy="2540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22E5" w14:textId="56A08F5B" w:rsidR="009E574B" w:rsidRDefault="009E574B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9E574B">
        <w:rPr>
          <w:rFonts w:eastAsiaTheme="majorEastAsia" w:cstheme="majorBidi"/>
          <w:b/>
          <w:sz w:val="32"/>
          <w:szCs w:val="26"/>
        </w:rPr>
        <w:drawing>
          <wp:inline distT="0" distB="0" distL="0" distR="0" wp14:anchorId="68A88AB9" wp14:editId="100E8FD3">
            <wp:extent cx="6300470" cy="280479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23D2" w14:textId="7B406757" w:rsidR="00C228FC" w:rsidRDefault="00C228FC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14:paraId="5AB0DF18" w14:textId="4E6B7542" w:rsidR="00C228FC" w:rsidRDefault="00C228FC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14:paraId="5A094157" w14:textId="47A16B46" w:rsidR="00F22F28" w:rsidRPr="009E574B" w:rsidRDefault="00C228FC" w:rsidP="009E574B">
      <w:pPr>
        <w:tabs>
          <w:tab w:val="center" w:pos="4961"/>
          <w:tab w:val="left" w:pos="6996"/>
        </w:tabs>
        <w:spacing w:after="160" w:line="259" w:lineRule="auto"/>
        <w:jc w:val="center"/>
        <w:rPr>
          <w:sz w:val="48"/>
        </w:rPr>
      </w:pPr>
      <w:r w:rsidRPr="00C228FC">
        <w:rPr>
          <w:rFonts w:eastAsiaTheme="majorEastAsia" w:cstheme="majorBidi"/>
          <w:b/>
          <w:sz w:val="40"/>
          <w:szCs w:val="26"/>
        </w:rPr>
        <w:t>Відеопрезентація</w:t>
      </w:r>
      <w:r w:rsidRPr="009E574B">
        <w:rPr>
          <w:rFonts w:eastAsiaTheme="majorEastAsia" w:cstheme="majorBidi"/>
          <w:b/>
          <w:sz w:val="220"/>
          <w:szCs w:val="26"/>
        </w:rPr>
        <w:tab/>
      </w:r>
      <w:hyperlink r:id="rId12" w:tgtFrame="_blank" w:history="1">
        <w:r w:rsidR="009E574B" w:rsidRPr="009E574B">
          <w:rPr>
            <w:rStyle w:val="a4"/>
            <w:rFonts w:ascii="Arial" w:hAnsi="Arial" w:cs="Arial"/>
            <w:sz w:val="40"/>
            <w:szCs w:val="23"/>
            <w:shd w:val="clear" w:color="auto" w:fill="F8F8F8"/>
          </w:rPr>
          <w:t>https://drive.google.com/file/d/1hhoVHYhO5XGehwIL5kcMBjAbLT67ljmU/view?usp=sharing</w:t>
        </w:r>
      </w:hyperlink>
    </w:p>
    <w:p w14:paraId="4146C772" w14:textId="106DA96C" w:rsidR="00103610" w:rsidRPr="00F22F28" w:rsidRDefault="00BB4103" w:rsidP="00004FAD">
      <w:pPr>
        <w:pStyle w:val="2"/>
        <w:spacing w:after="240"/>
        <w:jc w:val="center"/>
        <w:rPr>
          <w:lang w:val="ru-RU"/>
        </w:rPr>
      </w:pPr>
      <w:r>
        <w:t>Робочий процес</w:t>
      </w:r>
    </w:p>
    <w:p w14:paraId="62325665" w14:textId="423AEB62" w:rsidR="00103610" w:rsidRDefault="009E574B" w:rsidP="00103610">
      <w:pPr>
        <w:keepNext/>
        <w:jc w:val="center"/>
      </w:pPr>
      <w:r w:rsidRPr="009E574B">
        <w:drawing>
          <wp:inline distT="0" distB="0" distL="0" distR="0" wp14:anchorId="6964F5DA" wp14:editId="61389192">
            <wp:extent cx="5353797" cy="608732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3971" w14:textId="4ED8F630" w:rsidR="00103610" w:rsidRPr="00BB4103" w:rsidRDefault="00103610" w:rsidP="00103610">
      <w:pPr>
        <w:pStyle w:val="a6"/>
        <w:jc w:val="center"/>
        <w:rPr>
          <w:i w:val="0"/>
          <w:iCs w:val="0"/>
          <w:sz w:val="24"/>
          <w:szCs w:val="24"/>
        </w:rPr>
      </w:pPr>
      <w:r w:rsidRPr="00BB4103">
        <w:rPr>
          <w:i w:val="0"/>
          <w:iCs w:val="0"/>
          <w:sz w:val="24"/>
          <w:szCs w:val="24"/>
        </w:rPr>
        <w:t>Рис</w:t>
      </w:r>
      <w:r w:rsidR="00BB4103" w:rsidRPr="0057098C">
        <w:rPr>
          <w:i w:val="0"/>
          <w:iCs w:val="0"/>
          <w:sz w:val="24"/>
          <w:szCs w:val="24"/>
          <w:lang w:val="ru-RU"/>
        </w:rPr>
        <w:t>.</w:t>
      </w:r>
      <w:r w:rsidRPr="00BB4103">
        <w:rPr>
          <w:i w:val="0"/>
          <w:iCs w:val="0"/>
          <w:sz w:val="24"/>
          <w:szCs w:val="24"/>
        </w:rPr>
        <w:t xml:space="preserve"> </w:t>
      </w:r>
      <w:r w:rsidRPr="00BB4103">
        <w:rPr>
          <w:i w:val="0"/>
          <w:iCs w:val="0"/>
          <w:sz w:val="24"/>
          <w:szCs w:val="24"/>
        </w:rPr>
        <w:fldChar w:fldCharType="begin"/>
      </w:r>
      <w:r w:rsidRPr="00BB4103">
        <w:rPr>
          <w:i w:val="0"/>
          <w:iCs w:val="0"/>
          <w:sz w:val="24"/>
          <w:szCs w:val="24"/>
        </w:rPr>
        <w:instrText xml:space="preserve"> SEQ Рисунок \* ARABIC </w:instrText>
      </w:r>
      <w:r w:rsidRPr="00BB4103">
        <w:rPr>
          <w:i w:val="0"/>
          <w:iCs w:val="0"/>
          <w:sz w:val="24"/>
          <w:szCs w:val="24"/>
        </w:rPr>
        <w:fldChar w:fldCharType="separate"/>
      </w:r>
      <w:r w:rsidR="00004FAD" w:rsidRPr="00BB4103">
        <w:rPr>
          <w:i w:val="0"/>
          <w:iCs w:val="0"/>
          <w:noProof/>
          <w:sz w:val="24"/>
          <w:szCs w:val="24"/>
        </w:rPr>
        <w:t>1</w:t>
      </w:r>
      <w:r w:rsidRPr="00BB4103">
        <w:rPr>
          <w:i w:val="0"/>
          <w:iCs w:val="0"/>
          <w:sz w:val="24"/>
          <w:szCs w:val="24"/>
        </w:rPr>
        <w:fldChar w:fldCharType="end"/>
      </w:r>
      <w:r w:rsidRPr="00BB4103">
        <w:rPr>
          <w:i w:val="0"/>
          <w:iCs w:val="0"/>
          <w:sz w:val="24"/>
          <w:szCs w:val="24"/>
          <w:lang w:val="ru-RU"/>
        </w:rPr>
        <w:t xml:space="preserve">. </w:t>
      </w:r>
      <w:r w:rsidRPr="00BB4103">
        <w:rPr>
          <w:i w:val="0"/>
          <w:iCs w:val="0"/>
          <w:sz w:val="24"/>
          <w:szCs w:val="24"/>
        </w:rPr>
        <w:t xml:space="preserve">Схема у пакеті модуляції </w:t>
      </w:r>
      <w:r w:rsidRPr="00BB4103">
        <w:rPr>
          <w:i w:val="0"/>
          <w:iCs w:val="0"/>
          <w:sz w:val="24"/>
          <w:szCs w:val="24"/>
          <w:lang w:val="en-US"/>
        </w:rPr>
        <w:t>Proteus</w:t>
      </w:r>
    </w:p>
    <w:p w14:paraId="1F82E1A4" w14:textId="35CECE01" w:rsidR="00B71248" w:rsidRDefault="00B71248" w:rsidP="00B71248"/>
    <w:p w14:paraId="59C1C57E" w14:textId="4B629F9F" w:rsidR="007F21C6" w:rsidRDefault="007F21C6" w:rsidP="00B71248"/>
    <w:p w14:paraId="0498C3A4" w14:textId="2BF068AA" w:rsidR="009E574B" w:rsidRDefault="007F21C6" w:rsidP="007F21C6">
      <w:pPr>
        <w:keepNext/>
        <w:ind w:left="-567" w:right="-426"/>
        <w:jc w:val="center"/>
        <w:rPr>
          <w:noProof/>
          <w:lang w:eastAsia="uk-UA"/>
        </w:rPr>
      </w:pPr>
      <w:r w:rsidRPr="007F21C6">
        <w:rPr>
          <w:noProof/>
          <w:lang w:eastAsia="uk-UA"/>
        </w:rPr>
        <w:t xml:space="preserve"> </w:t>
      </w:r>
    </w:p>
    <w:p w14:paraId="0BCBF907" w14:textId="3DBE21C6" w:rsidR="009E574B" w:rsidRPr="007F21C6" w:rsidRDefault="009E574B" w:rsidP="009E574B">
      <w:pPr>
        <w:keepNext/>
        <w:ind w:left="-567" w:right="-426"/>
        <w:jc w:val="left"/>
        <w:rPr>
          <w:noProof/>
          <w:lang w:eastAsia="uk-UA"/>
        </w:rPr>
      </w:pPr>
      <w:r w:rsidRPr="009E574B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D7CFCFD" wp14:editId="353A607F">
            <wp:simplePos x="0" y="0"/>
            <wp:positionH relativeFrom="column">
              <wp:posOffset>3348990</wp:posOffset>
            </wp:positionH>
            <wp:positionV relativeFrom="paragraph">
              <wp:posOffset>96520</wp:posOffset>
            </wp:positionV>
            <wp:extent cx="2686050" cy="5923280"/>
            <wp:effectExtent l="0" t="0" r="0" b="1270"/>
            <wp:wrapTight wrapText="bothSides">
              <wp:wrapPolygon edited="0">
                <wp:start x="0" y="0"/>
                <wp:lineTo x="0" y="21535"/>
                <wp:lineTo x="21447" y="21535"/>
                <wp:lineTo x="2144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8" r="-1"/>
                    <a:stretch/>
                  </pic:blipFill>
                  <pic:spPr bwMode="auto">
                    <a:xfrm>
                      <a:off x="0" y="0"/>
                      <a:ext cx="2686050" cy="592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74B">
        <w:rPr>
          <w:noProof/>
          <w:lang w:eastAsia="uk-UA"/>
        </w:rPr>
        <w:drawing>
          <wp:inline distT="0" distB="0" distL="0" distR="0" wp14:anchorId="12AEE007" wp14:editId="5582D25B">
            <wp:extent cx="2636520" cy="62509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2418" t="127" r="351" b="-3139"/>
                    <a:stretch/>
                  </pic:blipFill>
                  <pic:spPr bwMode="auto">
                    <a:xfrm>
                      <a:off x="0" y="0"/>
                      <a:ext cx="2636520" cy="625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EFAC5" w14:textId="7B8E4FE8" w:rsidR="005F1DE2" w:rsidRPr="009E574B" w:rsidRDefault="005F1DE2" w:rsidP="005F1DE2">
      <w:pPr>
        <w:pStyle w:val="a6"/>
        <w:jc w:val="center"/>
        <w:rPr>
          <w:i w:val="0"/>
          <w:iCs w:val="0"/>
          <w:sz w:val="24"/>
          <w:szCs w:val="24"/>
          <w:lang w:val="ru-RU"/>
        </w:rPr>
      </w:pPr>
      <w:r w:rsidRPr="00BB4103">
        <w:rPr>
          <w:i w:val="0"/>
          <w:iCs w:val="0"/>
          <w:sz w:val="24"/>
          <w:szCs w:val="24"/>
        </w:rPr>
        <w:t>Рис</w:t>
      </w:r>
      <w:r w:rsidRPr="0057098C">
        <w:rPr>
          <w:i w:val="0"/>
          <w:iCs w:val="0"/>
          <w:sz w:val="24"/>
          <w:szCs w:val="24"/>
          <w:lang w:val="ru-RU"/>
        </w:rPr>
        <w:t>.</w:t>
      </w:r>
      <w:r w:rsidRPr="00BB4103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2</w:t>
      </w:r>
      <w:r w:rsidRPr="00BB4103">
        <w:rPr>
          <w:i w:val="0"/>
          <w:iCs w:val="0"/>
          <w:sz w:val="24"/>
          <w:szCs w:val="24"/>
          <w:lang w:val="ru-RU"/>
        </w:rPr>
        <w:t xml:space="preserve">. </w:t>
      </w:r>
      <w:r>
        <w:rPr>
          <w:i w:val="0"/>
          <w:iCs w:val="0"/>
          <w:sz w:val="24"/>
          <w:szCs w:val="24"/>
        </w:rPr>
        <w:t xml:space="preserve">Демонстрація </w:t>
      </w:r>
      <w:r w:rsidR="009E574B">
        <w:rPr>
          <w:i w:val="0"/>
          <w:iCs w:val="0"/>
          <w:sz w:val="24"/>
          <w:szCs w:val="24"/>
        </w:rPr>
        <w:t>роботи алгоритмів</w:t>
      </w:r>
    </w:p>
    <w:p w14:paraId="6489DEA3" w14:textId="42228FBB" w:rsidR="005F1DE2" w:rsidRDefault="005F1DE2" w:rsidP="005F1DE2">
      <w:pPr>
        <w:keepNext/>
        <w:ind w:right="-143" w:hanging="284"/>
        <w:jc w:val="center"/>
      </w:pPr>
    </w:p>
    <w:p w14:paraId="42F0DADD" w14:textId="2D0939A3" w:rsidR="009E574B" w:rsidRDefault="009E574B" w:rsidP="005F1DE2">
      <w:pPr>
        <w:keepNext/>
        <w:ind w:right="-143" w:hanging="284"/>
        <w:jc w:val="center"/>
      </w:pPr>
    </w:p>
    <w:p w14:paraId="16378E44" w14:textId="77777777" w:rsidR="009E574B" w:rsidRDefault="009E574B" w:rsidP="00064DF8">
      <w:pPr>
        <w:pStyle w:val="a6"/>
        <w:rPr>
          <w:i w:val="0"/>
          <w:iCs w:val="0"/>
          <w:color w:val="auto"/>
          <w:sz w:val="28"/>
          <w:szCs w:val="22"/>
        </w:rPr>
      </w:pPr>
    </w:p>
    <w:p w14:paraId="415D551D" w14:textId="77777777" w:rsidR="009E574B" w:rsidRDefault="009E574B" w:rsidP="00064DF8">
      <w:pPr>
        <w:pStyle w:val="a6"/>
        <w:rPr>
          <w:i w:val="0"/>
          <w:iCs w:val="0"/>
          <w:color w:val="auto"/>
          <w:sz w:val="28"/>
          <w:szCs w:val="22"/>
        </w:rPr>
      </w:pPr>
    </w:p>
    <w:p w14:paraId="3EF78841" w14:textId="55EAD896" w:rsidR="00B71248" w:rsidRDefault="00004FAD" w:rsidP="00064DF8">
      <w:pPr>
        <w:pStyle w:val="a6"/>
        <w:rPr>
          <w:b/>
          <w:i w:val="0"/>
          <w:iCs w:val="0"/>
          <w:color w:val="000000" w:themeColor="text1"/>
          <w:sz w:val="40"/>
          <w:szCs w:val="24"/>
        </w:rPr>
      </w:pPr>
      <w:r w:rsidRPr="00064DF8">
        <w:rPr>
          <w:b/>
          <w:i w:val="0"/>
          <w:iCs w:val="0"/>
          <w:color w:val="000000" w:themeColor="text1"/>
          <w:sz w:val="40"/>
          <w:szCs w:val="24"/>
        </w:rPr>
        <w:lastRenderedPageBreak/>
        <w:t>Код програми мікроконтролера</w:t>
      </w:r>
      <w:r w:rsidR="00064DF8">
        <w:rPr>
          <w:b/>
          <w:i w:val="0"/>
          <w:iCs w:val="0"/>
          <w:color w:val="000000" w:themeColor="text1"/>
          <w:sz w:val="40"/>
          <w:szCs w:val="24"/>
        </w:rPr>
        <w:t>:</w:t>
      </w:r>
    </w:p>
    <w:p w14:paraId="2D83DA7E" w14:textId="3661F21C" w:rsidR="00AE6D80" w:rsidRDefault="00AE6D80" w:rsidP="00AE6D80"/>
    <w:p w14:paraId="6691E9F2" w14:textId="06C8D796" w:rsidR="00AE6D80" w:rsidRDefault="00AE6D80" w:rsidP="00AE6D80"/>
    <w:p w14:paraId="620353D5" w14:textId="34B3F104" w:rsidR="00AE6D80" w:rsidRDefault="00AE6D80" w:rsidP="00AE6D80"/>
    <w:p w14:paraId="7631E9BC" w14:textId="73E0D5D8" w:rsidR="00AE6D80" w:rsidRDefault="00AE6D80" w:rsidP="00AE6D80"/>
    <w:p w14:paraId="1378A5C0" w14:textId="167B67FB" w:rsidR="00AE6D80" w:rsidRDefault="00AE6D80" w:rsidP="00AE6D80"/>
    <w:p w14:paraId="1750C8A0" w14:textId="112D5DB2" w:rsidR="00AE6D80" w:rsidRDefault="00AE6D80" w:rsidP="00AE6D80"/>
    <w:p w14:paraId="147038A7" w14:textId="303A20FB" w:rsidR="00AE6D80" w:rsidRDefault="00AE6D80" w:rsidP="00AE6D80"/>
    <w:p w14:paraId="63018678" w14:textId="4C9094F7" w:rsidR="00AE6D80" w:rsidRPr="00AE6D80" w:rsidRDefault="00AE6D80" w:rsidP="00AE6D80"/>
    <w:p w14:paraId="6D243AE5" w14:textId="7D6689A1" w:rsidR="007F21C6" w:rsidRDefault="00AE6D8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AE6D80">
        <w:rPr>
          <w:rFonts w:eastAsiaTheme="majorEastAsia" w:cstheme="majorBidi"/>
          <w:b/>
          <w:sz w:val="32"/>
          <w:szCs w:val="26"/>
        </w:rPr>
        <w:drawing>
          <wp:inline distT="0" distB="0" distL="0" distR="0" wp14:anchorId="3E99B4C9" wp14:editId="59506CB0">
            <wp:extent cx="6300470" cy="4946015"/>
            <wp:effectExtent l="0" t="0" r="508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E2B1" w14:textId="73F9C10A" w:rsidR="00AE6D80" w:rsidRDefault="00AE6D8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AE6D80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3489B16D" wp14:editId="2D6CE74C">
            <wp:extent cx="5866967" cy="45720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4125" cy="45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A30E" w14:textId="0B1F7A13" w:rsidR="00AE6D80" w:rsidRDefault="00AE6D8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AE6D80">
        <w:rPr>
          <w:rFonts w:eastAsiaTheme="majorEastAsia" w:cstheme="majorBidi"/>
          <w:b/>
          <w:sz w:val="32"/>
          <w:szCs w:val="26"/>
        </w:rPr>
        <w:drawing>
          <wp:inline distT="0" distB="0" distL="0" distR="0" wp14:anchorId="519AE3B2" wp14:editId="32D1CE29">
            <wp:extent cx="5913120" cy="4546583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880" cy="4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7F33" w14:textId="7C9F9001" w:rsidR="007F21C6" w:rsidRDefault="00AE6D8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AE6D80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2E146487" wp14:editId="1F398492">
            <wp:extent cx="6300470" cy="482663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74B2" w14:textId="693223AC" w:rsidR="00AE6D80" w:rsidRDefault="00AE6D8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AE6D80">
        <w:rPr>
          <w:rFonts w:eastAsiaTheme="majorEastAsia" w:cstheme="majorBidi"/>
          <w:b/>
          <w:sz w:val="32"/>
          <w:szCs w:val="26"/>
        </w:rPr>
        <w:drawing>
          <wp:inline distT="0" distB="0" distL="0" distR="0" wp14:anchorId="438F7824" wp14:editId="279059F4">
            <wp:extent cx="6300470" cy="1598930"/>
            <wp:effectExtent l="0" t="0" r="508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32B3" w14:textId="7EC555BB" w:rsidR="009C252F" w:rsidRDefault="009C252F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14:paraId="06A472FF" w14:textId="7376D42D" w:rsidR="009C252F" w:rsidRDefault="009C252F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14:paraId="3F690F6B" w14:textId="77777777" w:rsidR="00AE6D80" w:rsidRDefault="00AE6D80" w:rsidP="00004FAD">
      <w:pPr>
        <w:pStyle w:val="2"/>
        <w:jc w:val="center"/>
      </w:pPr>
    </w:p>
    <w:p w14:paraId="2E2F7103" w14:textId="77777777" w:rsidR="00AE6D80" w:rsidRDefault="00AE6D80" w:rsidP="00AE6D80">
      <w:pPr>
        <w:pStyle w:val="2"/>
      </w:pPr>
    </w:p>
    <w:p w14:paraId="6B2D1834" w14:textId="42215A7C" w:rsidR="00004FAD" w:rsidRDefault="00004FAD" w:rsidP="00AE6D80">
      <w:pPr>
        <w:pStyle w:val="2"/>
        <w:jc w:val="center"/>
      </w:pPr>
      <w:r>
        <w:t>Висновок</w:t>
      </w:r>
    </w:p>
    <w:p w14:paraId="3613616F" w14:textId="49CBDDAD" w:rsidR="00FD2232" w:rsidRDefault="00AE6D80" w:rsidP="00AE6D80">
      <w:pPr>
        <w:spacing w:after="0"/>
        <w:ind w:firstLine="708"/>
        <w:jc w:val="left"/>
        <w:rPr>
          <w:bCs/>
          <w:lang w:val="ru-RU"/>
        </w:rPr>
      </w:pPr>
      <w:r>
        <w:rPr>
          <w:bCs/>
        </w:rPr>
        <w:t xml:space="preserve">На цій лабораторній роботі я реалізував програмні затримки за допомогою таймера мовою асемблер. Для цього спочатку я склав схему пристрою у програмі </w:t>
      </w:r>
      <w:r>
        <w:rPr>
          <w:bCs/>
          <w:lang w:val="en-US"/>
        </w:rPr>
        <w:t>Prometheus</w:t>
      </w:r>
      <w:r w:rsidRPr="00AE6D80">
        <w:rPr>
          <w:bCs/>
        </w:rPr>
        <w:t xml:space="preserve">, </w:t>
      </w:r>
      <w:r>
        <w:rPr>
          <w:bCs/>
        </w:rPr>
        <w:t xml:space="preserve">використовуючи </w:t>
      </w:r>
      <w:r>
        <w:rPr>
          <w:bCs/>
          <w:lang w:val="en-US"/>
        </w:rPr>
        <w:t>Arduino</w:t>
      </w:r>
      <w:r w:rsidRPr="00AE6D80">
        <w:rPr>
          <w:bCs/>
        </w:rPr>
        <w:t xml:space="preserve"> </w:t>
      </w:r>
      <w:r>
        <w:rPr>
          <w:bCs/>
          <w:lang w:val="en-US"/>
        </w:rPr>
        <w:t>Mega</w:t>
      </w:r>
      <w:r w:rsidRPr="00AE6D80">
        <w:rPr>
          <w:bCs/>
        </w:rPr>
        <w:t xml:space="preserve"> 2560, </w:t>
      </w:r>
      <w:r>
        <w:rPr>
          <w:bCs/>
        </w:rPr>
        <w:t>2 набори світодіодів, 2 кнопки та базер. Згідно свого варіанту, я реалізував алгоритми 1 і 3.</w:t>
      </w:r>
      <w:r>
        <w:rPr>
          <w:bCs/>
        </w:rPr>
        <w:br/>
        <w:t xml:space="preserve">         У </w:t>
      </w:r>
      <w:r>
        <w:rPr>
          <w:bCs/>
          <w:lang w:val="en-US"/>
        </w:rPr>
        <w:t>AVR</w:t>
      </w:r>
      <w:r w:rsidRPr="00AE6D80">
        <w:rPr>
          <w:bCs/>
          <w:lang w:val="ru-RU"/>
        </w:rPr>
        <w:t xml:space="preserve"> </w:t>
      </w:r>
      <w:r>
        <w:rPr>
          <w:bCs/>
          <w:lang w:val="en-US"/>
        </w:rPr>
        <w:t>Studio</w:t>
      </w:r>
      <w:r w:rsidRPr="00AE6D80">
        <w:rPr>
          <w:bCs/>
          <w:lang w:val="ru-RU"/>
        </w:rPr>
        <w:t xml:space="preserve"> </w:t>
      </w:r>
      <w:r>
        <w:rPr>
          <w:bCs/>
          <w:lang w:val="ru-RU"/>
        </w:rPr>
        <w:t xml:space="preserve">я написав код мовою асемблер, в якому реалізував програмні затримки використовуючи таймер 1 по співпадінню. У програмі я також використав макроси. </w:t>
      </w:r>
    </w:p>
    <w:p w14:paraId="02F6FFD5" w14:textId="763CCB51" w:rsidR="00AE6D80" w:rsidRPr="00AE6D80" w:rsidRDefault="00AE6D80" w:rsidP="00FD2232">
      <w:pPr>
        <w:spacing w:after="0"/>
        <w:jc w:val="left"/>
        <w:rPr>
          <w:bCs/>
        </w:rPr>
      </w:pPr>
      <w:r>
        <w:rPr>
          <w:bCs/>
        </w:rPr>
        <w:tab/>
        <w:t xml:space="preserve">Посилання на відеопрезентацію, схему в </w:t>
      </w:r>
      <w:r>
        <w:rPr>
          <w:bCs/>
          <w:lang w:val="en-US"/>
        </w:rPr>
        <w:t>Proteus</w:t>
      </w:r>
      <w:r w:rsidRPr="00AE6D80">
        <w:rPr>
          <w:bCs/>
          <w:lang w:val="ru-RU"/>
        </w:rPr>
        <w:t xml:space="preserve">, </w:t>
      </w:r>
      <w:r>
        <w:rPr>
          <w:bCs/>
        </w:rPr>
        <w:t>та код на асемблері я додав у звіт.</w:t>
      </w:r>
      <w:bookmarkStart w:id="0" w:name="_GoBack"/>
      <w:bookmarkEnd w:id="0"/>
    </w:p>
    <w:sectPr w:rsidR="00AE6D80" w:rsidRPr="00AE6D80" w:rsidSect="00B0691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A40BA" w14:textId="77777777" w:rsidR="00E214B3" w:rsidRDefault="00E214B3" w:rsidP="00BB4103">
      <w:pPr>
        <w:spacing w:after="0" w:line="240" w:lineRule="auto"/>
      </w:pPr>
      <w:r>
        <w:separator/>
      </w:r>
    </w:p>
  </w:endnote>
  <w:endnote w:type="continuationSeparator" w:id="0">
    <w:p w14:paraId="00C737C1" w14:textId="77777777" w:rsidR="00E214B3" w:rsidRDefault="00E214B3" w:rsidP="00BB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4C499" w14:textId="77777777" w:rsidR="00E214B3" w:rsidRDefault="00E214B3" w:rsidP="00BB4103">
      <w:pPr>
        <w:spacing w:after="0" w:line="240" w:lineRule="auto"/>
      </w:pPr>
      <w:r>
        <w:separator/>
      </w:r>
    </w:p>
  </w:footnote>
  <w:footnote w:type="continuationSeparator" w:id="0">
    <w:p w14:paraId="6B4EB27E" w14:textId="77777777" w:rsidR="00E214B3" w:rsidRDefault="00E214B3" w:rsidP="00BB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EEF"/>
    <w:multiLevelType w:val="hybridMultilevel"/>
    <w:tmpl w:val="2E26D182"/>
    <w:lvl w:ilvl="0" w:tplc="2272D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F00034"/>
    <w:multiLevelType w:val="hybridMultilevel"/>
    <w:tmpl w:val="F884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091A"/>
    <w:multiLevelType w:val="hybridMultilevel"/>
    <w:tmpl w:val="EA84764A"/>
    <w:lvl w:ilvl="0" w:tplc="A1A4A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2800E8"/>
    <w:multiLevelType w:val="hybridMultilevel"/>
    <w:tmpl w:val="3158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10"/>
    <w:rsid w:val="00003A0F"/>
    <w:rsid w:val="00004FAD"/>
    <w:rsid w:val="00064DF8"/>
    <w:rsid w:val="000C691B"/>
    <w:rsid w:val="00103610"/>
    <w:rsid w:val="001C5370"/>
    <w:rsid w:val="001E14E7"/>
    <w:rsid w:val="001F3044"/>
    <w:rsid w:val="00200A7D"/>
    <w:rsid w:val="00242B6A"/>
    <w:rsid w:val="00341E5E"/>
    <w:rsid w:val="00345749"/>
    <w:rsid w:val="003B0EA2"/>
    <w:rsid w:val="003F22BD"/>
    <w:rsid w:val="00445150"/>
    <w:rsid w:val="0046090B"/>
    <w:rsid w:val="00495671"/>
    <w:rsid w:val="004E4994"/>
    <w:rsid w:val="00516019"/>
    <w:rsid w:val="0057098C"/>
    <w:rsid w:val="005B677F"/>
    <w:rsid w:val="005F1DE2"/>
    <w:rsid w:val="00611F40"/>
    <w:rsid w:val="00662784"/>
    <w:rsid w:val="00665573"/>
    <w:rsid w:val="0069065D"/>
    <w:rsid w:val="006C385F"/>
    <w:rsid w:val="00735536"/>
    <w:rsid w:val="00794C24"/>
    <w:rsid w:val="007B121E"/>
    <w:rsid w:val="007F21C6"/>
    <w:rsid w:val="008D282A"/>
    <w:rsid w:val="00905877"/>
    <w:rsid w:val="009C252F"/>
    <w:rsid w:val="009E2C77"/>
    <w:rsid w:val="009E574B"/>
    <w:rsid w:val="009F5950"/>
    <w:rsid w:val="00A36631"/>
    <w:rsid w:val="00A459A9"/>
    <w:rsid w:val="00A87051"/>
    <w:rsid w:val="00AB2220"/>
    <w:rsid w:val="00AE6D80"/>
    <w:rsid w:val="00B06910"/>
    <w:rsid w:val="00B33C8D"/>
    <w:rsid w:val="00B71248"/>
    <w:rsid w:val="00B90328"/>
    <w:rsid w:val="00BA1062"/>
    <w:rsid w:val="00BB4103"/>
    <w:rsid w:val="00BE3025"/>
    <w:rsid w:val="00C228FC"/>
    <w:rsid w:val="00C71995"/>
    <w:rsid w:val="00C8365D"/>
    <w:rsid w:val="00D47BD3"/>
    <w:rsid w:val="00D6469E"/>
    <w:rsid w:val="00DE69BC"/>
    <w:rsid w:val="00E123DC"/>
    <w:rsid w:val="00E200C7"/>
    <w:rsid w:val="00E214B3"/>
    <w:rsid w:val="00EC0B8D"/>
    <w:rsid w:val="00EC3837"/>
    <w:rsid w:val="00EC4A68"/>
    <w:rsid w:val="00F22F28"/>
    <w:rsid w:val="00F467D9"/>
    <w:rsid w:val="00FA4D5E"/>
    <w:rsid w:val="00FD217B"/>
    <w:rsid w:val="00FD2232"/>
    <w:rsid w:val="00FD2ED3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7608"/>
  <w15:chartTrackingRefBased/>
  <w15:docId w15:val="{704A9676-9B69-4B54-906D-CD4AD543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82A"/>
    <w:pPr>
      <w:spacing w:after="20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06910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9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06910"/>
    <w:rPr>
      <w:rFonts w:ascii="Times New Roman" w:eastAsiaTheme="majorEastAsia" w:hAnsi="Times New Roman" w:cstheme="majorBidi"/>
      <w:b/>
      <w:sz w:val="32"/>
      <w:szCs w:val="26"/>
      <w:lang w:val="uk-UA"/>
    </w:rPr>
  </w:style>
  <w:style w:type="character" w:styleId="a4">
    <w:name w:val="Hyperlink"/>
    <w:basedOn w:val="a0"/>
    <w:uiPriority w:val="99"/>
    <w:unhideWhenUsed/>
    <w:rsid w:val="006655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557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C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1036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B4103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BB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B4103"/>
    <w:rPr>
      <w:rFonts w:ascii="Times New Roman" w:hAnsi="Times New Roman"/>
      <w:sz w:val="28"/>
      <w:lang w:val="uk-UA"/>
    </w:rPr>
  </w:style>
  <w:style w:type="character" w:styleId="ab">
    <w:name w:val="FollowedHyperlink"/>
    <w:basedOn w:val="a0"/>
    <w:uiPriority w:val="99"/>
    <w:semiHidden/>
    <w:unhideWhenUsed/>
    <w:rsid w:val="00C228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hhoVHYhO5XGehwIL5kcMBjAbLT67ljmU/view?usp=sharing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7B84-867E-4D22-9230-0115CC17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Pavliyk</dc:creator>
  <cp:keywords/>
  <dc:description/>
  <cp:lastModifiedBy>Volodymyr</cp:lastModifiedBy>
  <cp:revision>2</cp:revision>
  <dcterms:created xsi:type="dcterms:W3CDTF">2021-05-12T22:48:00Z</dcterms:created>
  <dcterms:modified xsi:type="dcterms:W3CDTF">2021-05-12T22:48:00Z</dcterms:modified>
</cp:coreProperties>
</file>